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53537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BB04DD" w:rsidRPr="00535373">
        <w:rPr>
          <w:rFonts w:ascii="Courier New" w:hAnsi="Courier New" w:cs="Courier New"/>
          <w:b/>
          <w:color w:val="000000" w:themeColor="text1"/>
          <w:sz w:val="32"/>
          <w:szCs w:val="24"/>
        </w:rPr>
        <w:t>5</w:t>
      </w:r>
    </w:p>
    <w:p w:rsidR="007749F9" w:rsidRPr="00535373" w:rsidRDefault="00BB04DD" w:rsidP="007749F9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13.09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7749F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535373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535373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Днес, 13</w:t>
      </w:r>
      <w:r w:rsidR="00932CDB"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6F265D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1</w:t>
      </w:r>
      <w:r w:rsidR="007063A9"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687D1E" w:rsidRPr="00535373" w:rsidRDefault="00082CF8" w:rsidP="00BB04DD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1.</w:t>
      </w:r>
      <w:r w:rsidR="00BB04DD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>Емил Дамянов Цветанов - председател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2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Мариета Василева Ива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заместник-председател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3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Елка Иванова Ангел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секретар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4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Павлина Минкова Комит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- член</w:t>
      </w:r>
    </w:p>
    <w:p w:rsidR="00687D1E" w:rsidRPr="00535373" w:rsidRDefault="00082CF8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5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 w:rsidR="00687D1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687D1E" w:rsidRPr="00535373" w:rsidRDefault="00C32B45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6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. Свилен Енчев Димитров - член</w:t>
      </w:r>
    </w:p>
    <w:p w:rsidR="00687D1E" w:rsidRPr="00535373" w:rsidRDefault="00082CF8" w:rsidP="00B16CE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Христо Колев Варчев 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>- член</w:t>
      </w:r>
    </w:p>
    <w:p w:rsidR="007E09A1" w:rsidRPr="00535373" w:rsidRDefault="00C32B45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8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Красимира Георгиева Славкова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</w:t>
      </w:r>
    </w:p>
    <w:p w:rsidR="00B16CEE" w:rsidRPr="00535373" w:rsidRDefault="00C32B45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9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танка Василева </w:t>
      </w:r>
      <w:proofErr w:type="spellStart"/>
      <w:r w:rsidR="002A2DEA" w:rsidRPr="00535373">
        <w:rPr>
          <w:rFonts w:ascii="Courier New" w:hAnsi="Courier New" w:cs="Courier New"/>
          <w:color w:val="000000" w:themeColor="text1"/>
          <w:sz w:val="24"/>
          <w:szCs w:val="24"/>
        </w:rPr>
        <w:t>Драганска-Николова</w:t>
      </w:r>
      <w:proofErr w:type="spellEnd"/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E0A0E" w:rsidRPr="0053537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6CEE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член</w:t>
      </w:r>
    </w:p>
    <w:p w:rsidR="00BB04DD" w:rsidRPr="00535373" w:rsidRDefault="00BB04DD" w:rsidP="00687D1E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B04DD" w:rsidRPr="00535373" w:rsidRDefault="00BB04DD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</w:p>
    <w:p w:rsidR="00BE0A0E" w:rsidRPr="00535373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535373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7D0EDC" w:rsidRPr="00535373" w:rsidRDefault="00EC08DB" w:rsidP="00EC08DB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местна коалиция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ИЖЕНИЕ ЗА СТАБИЛНОСТ И ВЪЗХОД, партия ВЪЗРАЖДАНЕ“ за участие в изборите за кмет на община,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7D0EDC" w:rsidRPr="00535373" w:rsidRDefault="007D0EDC" w:rsidP="00493EDF">
      <w:pPr>
        <w:pStyle w:val="a3"/>
        <w:numPr>
          <w:ilvl w:val="0"/>
          <w:numId w:val="5"/>
        </w:numPr>
        <w:spacing w:after="0" w:line="240" w:lineRule="auto"/>
        <w:ind w:left="0" w:firstLine="69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493EDF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броя мандати за общински </w:t>
      </w:r>
      <w:proofErr w:type="spellStart"/>
      <w:r w:rsidR="00493EDF"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493EDF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бщина Троян, които следва да бъдат разпределени на изборите на 25.10.2015г.</w:t>
      </w:r>
    </w:p>
    <w:p w:rsidR="00EE1998" w:rsidRPr="00535373" w:rsidRDefault="007D0EDC" w:rsidP="00493EDF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="0096528D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93EDF" w:rsidRPr="00535373">
        <w:rPr>
          <w:rFonts w:ascii="Courier New" w:hAnsi="Courier New" w:cs="Courier New"/>
          <w:color w:val="000000" w:themeColor="text1"/>
          <w:sz w:val="24"/>
          <w:szCs w:val="24"/>
        </w:rPr>
        <w:t>Определяне и обявяване номерата на изборните райони в община Троян.</w:t>
      </w:r>
    </w:p>
    <w:p w:rsidR="00493EDF" w:rsidRPr="00535373" w:rsidRDefault="00493EDF" w:rsidP="00CD5A01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D5A01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ГЛАС НАРОДЕН“ за участие в изборите за кмет на община Троян и общински </w:t>
      </w:r>
      <w:proofErr w:type="spellStart"/>
      <w:r w:rsidR="00CD5A01"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CD5A01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CD5A01" w:rsidRPr="00535373" w:rsidRDefault="00CD5A01" w:rsidP="00CD5A01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ДВИЖЕНИЕ ЗА РАДИКАЛНА ПРОМЯНА БЪЛГАРСКАТА ПРОЛЕТ“ </w:t>
      </w:r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CD5A01" w:rsidRPr="00535373" w:rsidRDefault="00CD5A01" w:rsidP="00CD5A01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АБВ /АЛТЕРНАТИВА ЗА БЪЛГАРСКО ВЪЗРАЖДАНЕ/“ </w:t>
      </w:r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 с. Чифлик, с. Бели Осъм, с. Дебнево, с. Гумощник, с. Черни Осъм.</w:t>
      </w:r>
    </w:p>
    <w:p w:rsidR="00CD5A01" w:rsidRPr="00535373" w:rsidRDefault="00CD5A01" w:rsidP="00CD5A01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ация на политическа партия „БЪЛГАРСКА СОЦИАЛИСТИЧЕСКА ПАРТИЯ“ </w:t>
      </w:r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в изборите за кмет на община Троян,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3B2E8B" w:rsidRPr="00535373" w:rsidRDefault="003D44A0" w:rsidP="003B2E8B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Регистрация на </w:t>
      </w:r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>п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литическа партия </w:t>
      </w:r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Движение Напред България</w:t>
      </w:r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“ за участие в изборите за кмет на община Троян, общински </w:t>
      </w:r>
      <w:proofErr w:type="spellStart"/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3B2E8B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кмет на кметство: с.Шипково на 25.10.2015г.</w:t>
      </w:r>
    </w:p>
    <w:p w:rsidR="003D44A0" w:rsidRPr="00535373" w:rsidRDefault="003D44A0" w:rsidP="00EC08D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93EDF" w:rsidRPr="00535373" w:rsidRDefault="00493EDF" w:rsidP="00493ED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493EDF" w:rsidP="0040176F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w:rsidR="0078783B" w:rsidRPr="00535373" w:rsidRDefault="0078783B" w:rsidP="0078783B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местна коалиция 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ИЖЕНИЕ ЗА СТАБИЛНОСТ И ВЪЗХОД, партия ВЪЗРАЖДАНЕ“ за регистрация за участие в изборите за кмет на община Троян на 25.10.2015г. в община Троян. </w:t>
      </w:r>
    </w:p>
    <w:p w:rsidR="0078783B" w:rsidRPr="00535373" w:rsidRDefault="0078783B" w:rsidP="0078783B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78783B" w:rsidRPr="00535373" w:rsidRDefault="0078783B" w:rsidP="0078783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32-МИ</w:t>
      </w:r>
    </w:p>
    <w:p w:rsidR="0078783B" w:rsidRPr="00535373" w:rsidRDefault="0078783B" w:rsidP="0078783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 регистрация на местна коалиция 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ЖЕНИЕ ЗА СТАБИЛНОСТ И ВЪЗХОД, партия ВЪЗРАЖДАНЕ“ за участие в изборите за кмет на община Троян на 25.10.2015г. в община Троян.</w:t>
      </w:r>
    </w:p>
    <w:p w:rsidR="00C32B45" w:rsidRPr="00535373" w:rsidRDefault="0078783B" w:rsidP="00C32B4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местна коалиция  „ИЗБОР ЗА ТРОЯН – РЕФОРМАТОРСКИ БЛОК, партия </w:t>
      </w:r>
      <w:r w:rsidR="009059F1" w:rsidRPr="00535373">
        <w:rPr>
          <w:rFonts w:ascii="Courier New" w:hAnsi="Courier New" w:cs="Courier New"/>
          <w:color w:val="000000" w:themeColor="text1"/>
          <w:sz w:val="24"/>
          <w:szCs w:val="24"/>
        </w:rPr>
        <w:t>НАЦИОНАЛНО ДВ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ИЖЕНИЕ ЗА СТАБИЛНОСТ И ВЪЗХОД, партия ВЪЗРАЖДАНЕ“, подписано от Николай Василев Тодоров, в качеството му на представляващ местната коалиция, съгласно Решение за образуване на коалицията от 10.09.2015г. за участие в изборите за кмет на община Троян на 25.10.2015г. в община Троян. </w:t>
      </w:r>
    </w:p>
    <w:p w:rsidR="00291216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решение за 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>образуване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м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>естната коалиция, пълномощно на лицата, подписали Решение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то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бразуване на местната коалиция, копия от удостоверенията за регистрация в ЦИК за партиите и коалициите, участващи в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местната коалиция</w:t>
      </w:r>
      <w:r w:rsidR="00291216" w:rsidRPr="00535373">
        <w:rPr>
          <w:rFonts w:ascii="Courier New" w:hAnsi="Courier New" w:cs="Courier New"/>
          <w:color w:val="000000" w:themeColor="text1"/>
          <w:sz w:val="24"/>
          <w:szCs w:val="24"/>
        </w:rPr>
        <w:t>, удостоверение за банкова сметка на името на партията по чл. 164, ал.2 от ИК, образец от подписа на лицето представляващо коалицията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C32B45" w:rsidRPr="00535373" w:rsidRDefault="00C32B45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за образуване на местната коалиция не е подпечатано с печатите на партиите и коалициите, участващи в нея.</w:t>
      </w:r>
    </w:p>
    <w:p w:rsidR="0078783B" w:rsidRPr="00535373" w:rsidRDefault="0052531F" w:rsidP="00C32B4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е са приложени </w:t>
      </w:r>
      <w:r w:rsidR="0078783B" w:rsidRPr="00535373">
        <w:rPr>
          <w:rFonts w:ascii="Courier New" w:hAnsi="Courier New" w:cs="Courier New"/>
          <w:color w:val="000000" w:themeColor="text1"/>
          <w:sz w:val="24"/>
          <w:szCs w:val="24"/>
        </w:rPr>
        <w:t>име и длъжност на лицето, ко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е</w:t>
      </w:r>
      <w:r w:rsidR="0078783B" w:rsidRPr="00535373">
        <w:rPr>
          <w:rFonts w:ascii="Courier New" w:hAnsi="Courier New" w:cs="Courier New"/>
          <w:color w:val="000000" w:themeColor="text1"/>
          <w:sz w:val="24"/>
          <w:szCs w:val="24"/>
        </w:rPr>
        <w:t>то ще отговаря за приходите и разходите и счетоводната отчетност на местната коалиция, свързана с предизборната кампания.</w:t>
      </w: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е са </w:t>
      </w:r>
      <w:r w:rsidR="00762B04" w:rsidRPr="00535373">
        <w:rPr>
          <w:rFonts w:ascii="Courier New" w:hAnsi="Courier New" w:cs="Courier New"/>
          <w:color w:val="000000" w:themeColor="text1"/>
          <w:sz w:val="24"/>
          <w:szCs w:val="24"/>
        </w:rPr>
        <w:t>изпълнени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зискванията на чл. 148, ал.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т.1, </w:t>
      </w:r>
      <w:proofErr w:type="spellStart"/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предл</w:t>
      </w:r>
      <w:proofErr w:type="spellEnd"/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. второ и т.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 за регистрация на местната коалиция за участие в изборите за кмет на община Троян на 25.10.2015г. в община Троян.</w:t>
      </w:r>
    </w:p>
    <w:p w:rsidR="0078783B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148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ал.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 ОИК – Троян: </w:t>
      </w:r>
    </w:p>
    <w:p w:rsidR="0078783B" w:rsidRPr="00535373" w:rsidRDefault="0078783B" w:rsidP="0040176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8783B" w:rsidRPr="00535373" w:rsidRDefault="0078783B" w:rsidP="0078783B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8783B" w:rsidRPr="00535373" w:rsidRDefault="0078783B" w:rsidP="00C32B45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Дава указания на местна коалиция „ИЗБОР ЗА ТРОЯН – РЕФОРМАТОРСКИ БЛОК, партия НАЦИОНАЛНО ДВИЖЕНИЕ ЗА СТАБИЛНОСТ И ВЪЗХОД, партия 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ВЪЗРАЖДАНЕ“ в срок до 18.00 часа на 14.09.2015г. да представи в ОИК- Троян решение за образуване на местната коалиция, подпечатано </w:t>
      </w:r>
      <w:r w:rsidR="00D02639">
        <w:rPr>
          <w:rFonts w:ascii="Courier New" w:hAnsi="Courier New" w:cs="Courier New"/>
          <w:color w:val="000000" w:themeColor="text1"/>
          <w:sz w:val="24"/>
          <w:szCs w:val="24"/>
        </w:rPr>
        <w:t>с печатите на</w:t>
      </w:r>
      <w:r w:rsidR="00C32B45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артиите и коалициите, участващи в нея, както и </w:t>
      </w:r>
      <w:r w:rsidR="00762B04" w:rsidRPr="00535373">
        <w:rPr>
          <w:rFonts w:ascii="Courier New" w:hAnsi="Courier New" w:cs="Courier New"/>
          <w:color w:val="000000" w:themeColor="text1"/>
          <w:sz w:val="24"/>
          <w:szCs w:val="24"/>
        </w:rPr>
        <w:t>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8783B" w:rsidRPr="00535373" w:rsidRDefault="0078783B" w:rsidP="0078783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8783B" w:rsidRPr="00535373" w:rsidRDefault="0078783B" w:rsidP="0078783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62B04" w:rsidRPr="00535373" w:rsidRDefault="00762B04" w:rsidP="00762B04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местна коалиция  „ИЗБОР ЗА ТРОЯН – РЕФОРМАТОРСКИ БЛОК, партия НАЦИОНАЛНО ДВИЖЕНИЕ ЗА СТАБИЛНОСТ И ВЪЗХОД, партия ВЪЗРАЖДАНЕ“ за регистрац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на 25.10.2015г. в община Троян. </w:t>
      </w:r>
    </w:p>
    <w:p w:rsidR="00762B04" w:rsidRPr="00535373" w:rsidRDefault="00762B04" w:rsidP="00762B04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762B04" w:rsidRPr="00535373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8958ED"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3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62B04" w:rsidRPr="00535373" w:rsidRDefault="00762B04" w:rsidP="00762B0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 регистрация на местна коалиция  „ИЗБОР ЗА ТРОЯН – РЕФОРМАТОРСКИ БЛОК, партия НАЦИОНАЛНО ДВИЖЕНИЕ ЗА СТАБИЛНОСТ И ВЪЗХОД, партия ВЪЗРАЖДАНЕ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местна коалиция  „ИЗБОР ЗА ТРОЯН – РЕФОРМАТОРСКИ БЛОК, партия НАЦИОНАЛНО ДВИЖЕНИЕ ЗА СТАБИЛНОСТ И ВЪЗХОД, партия ВЪЗРАЖДАНЕ“, подписано от Николай Василев Тодоров, в качеството му на представляващ местната коалиция, съгласно Решение за образуване на коалицията от 10.09.2015г.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на 25.10.2015г. в община Троян. 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решение за образуване на местната коалиция, пълномощно на лицата, подписали Решението за образуване на местната коалиция, копия от удостоверенията за регистрация в ЦИК за партиите и коалициите, участващи в местната коалиция, удостоверение за банкова сметка на името на партията по чл. 164, ал.2 от ИК, образец от подписа на лицето представляващо коалицията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за образуване на местната коалиция не е подпечатано с печатите на партиите и коалициите, участващи в не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не са приложени 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е са изпълнени изискванията на чл. 148, ал.5, т.1,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редл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. второ и т.7 от Изборния кодекс за регистрация на местната коалиц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148, ал.7 от Изборния кодекс ОИК – Троян: </w:t>
      </w:r>
    </w:p>
    <w:p w:rsidR="00762B04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FBA" w:rsidRPr="00535373" w:rsidRDefault="00CE4FBA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Дава указания на местна коалиция „ИЗБОР ЗА ТРОЯН – РЕФОРМАТОРСКИ БЛОК, партия НАЦИОНАЛНО ДВИЖЕНИЕ ЗА СТАБИЛНОСТ И ВЪЗХОД, партия ВЪЗРАЖДАНЕ“ в срок до 18.00 часа на 14.09.2015г. да представи в ОИК- Троян решение за образуване на местната коалиция, подпечатано </w:t>
      </w:r>
      <w:r w:rsidR="00D02639">
        <w:rPr>
          <w:rFonts w:ascii="Courier New" w:hAnsi="Courier New" w:cs="Courier New"/>
          <w:color w:val="000000" w:themeColor="text1"/>
          <w:sz w:val="24"/>
          <w:szCs w:val="24"/>
        </w:rPr>
        <w:t>с печатите на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артиите и коалициите, участващи в нея, както и 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8783B" w:rsidRPr="00535373" w:rsidRDefault="0078783B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8783B" w:rsidP="00762B04">
      <w:pPr>
        <w:pStyle w:val="a3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62B0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от местна коалиция  „ИЗБОР ЗА ТРОЯН – РЕФОРМАТОРСКИ БЛОК, партия НАЦИОНАЛНО ДВИЖЕНИЕ ЗА СТАБИЛНОСТ И ВЪЗХОД, партия ВЪЗРАЖДАНЕ“ за регистрация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 </w:t>
      </w:r>
    </w:p>
    <w:p w:rsidR="00762B04" w:rsidRPr="00535373" w:rsidRDefault="00762B04" w:rsidP="00762B04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762B04" w:rsidRPr="00535373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8958ED"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3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762B04" w:rsidRPr="00535373" w:rsidRDefault="00762B04" w:rsidP="00762B0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 регистрация на местна коалиция  „ИЗБОР ЗА ТРОЯН – РЕФОРМАТОРСКИ БЛОК, партия НАЦИОНАЛНО ДВИЖЕНИЕ ЗА СТАБИЛНОСТ И ВЪЗХОД, партия ВЪЗРАЖДАНЕ“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местна коалиция  „ИЗБОР ЗА ТРОЯН – РЕФОРМАТОРСКИ БЛОК, партия НАЦИОНАЛНО ДВИЖЕНИЕ ЗА СТАБИЛНОСТ И ВЪЗХОД, партия ВЪЗРАЖДАНЕ“, подписано от Николай Василев Тодоров, в качеството му на представляващ местната коалиция, съгласно Решение за образуване на коалицията от 10.09.2015г.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 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ъм заявлението са приложени решение за образуване на местната коалиция, пълномощно на лицата, подписали Решението за образуване на местната коалиция, копия от удостоверенията за регистрация в ЦИК за партиите и коалициите, участващи в местната коалиция, удостоверени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за банкова сметка на името на партията по чл. 164, ал.2 от ИК, образец от подписа на лицето представляващо коалицията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за образуване на местната коалиция не е подпечатано с печатите на партиите и коалициите, участващи в не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не са приложени 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е са изпълнени изискванията на чл. 148, ал.5, т.1,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редл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. второ и т.7 от Изборния кодекс за регистрация на местната коалиция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148, ал.7 от Изборния кодекс ОИК – Троян: 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62B04" w:rsidRPr="00535373" w:rsidRDefault="00762B04" w:rsidP="00762B0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Дава указания на местна коалиция „ИЗБОР ЗА ТРОЯН – РЕФОРМАТОРСКИ БЛОК, партия НАЦИОНАЛНО ДВИЖЕНИЕ ЗА СТАБИЛНОСТ И ВЪЗХОД, партия ВЪЗРАЖДАНЕ“ в срок до 18.00 часа на 14.09.2015г. да представи в ОИК- Троян решение за образуване на местната коалиция, подпечатано </w:t>
      </w:r>
      <w:r w:rsidR="00D02639">
        <w:rPr>
          <w:rFonts w:ascii="Courier New" w:hAnsi="Courier New" w:cs="Courier New"/>
          <w:color w:val="000000" w:themeColor="text1"/>
          <w:sz w:val="24"/>
          <w:szCs w:val="24"/>
        </w:rPr>
        <w:t xml:space="preserve">с печатите н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артиите и коалициите, участващи в нея, както и име и длъжност на лицето, което ще отговаря за приходите и разходите и счетоводната отчетност на местната коалиция, свързана с предизборната кампания.</w:t>
      </w: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62B04" w:rsidRPr="00535373" w:rsidRDefault="00762B04" w:rsidP="00762B0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762B04" w:rsidRPr="00535373" w:rsidRDefault="00762B04" w:rsidP="00BB04D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93EDF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втора от дневния ред: 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проект за решение за определяне броя на мандат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които следва да бъдат разпределени на изборите на 25.10.2015г.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2D777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3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B04DD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Определяне броя на мандат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ри произвеждане на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за кметове на 25.10.2015г.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извършена справка от ТЗ на ГД „ГРАО“ - гр. Ловеч се установи, че броя на населението на община Троян по постоянен адрес към 11.08.2015г. е 33995 души.</w:t>
      </w:r>
    </w:p>
    <w:p w:rsidR="002D7776" w:rsidRPr="00535373" w:rsidRDefault="002D7776" w:rsidP="00BB04D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Във връзка с извършената справка и на основание чл.87, ал.1, т.1 от Изборния кодекс, чл.19 от ЗМСМ</w:t>
      </w:r>
      <w:r w:rsidR="006D012E"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bookmarkStart w:id="0" w:name="_GoBack"/>
      <w:bookmarkEnd w:id="0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и Решение № 2080-МИ/10.09.2015г. на ЦИК, ОИК – Троян </w:t>
      </w:r>
    </w:p>
    <w:p w:rsidR="002D7776" w:rsidRPr="00535373" w:rsidRDefault="002D7776" w:rsidP="002D777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D7776" w:rsidRPr="00535373" w:rsidRDefault="002D7776" w:rsidP="002D777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Броят на мандат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бщина Троян, които следва да бъдат разпределени на изборите на 25.10.2015г. е 29 /двадесет и девет/.</w:t>
      </w:r>
    </w:p>
    <w:p w:rsidR="002D7776" w:rsidRPr="00535373" w:rsidRDefault="002D7776" w:rsidP="002D777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AE4B4D" w:rsidRPr="00535373" w:rsidRDefault="002D7776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2D7776" w:rsidRPr="00535373" w:rsidRDefault="002D7776" w:rsidP="002D777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трета от дневния ред: </w:t>
      </w:r>
    </w:p>
    <w:p w:rsidR="00EC08DB" w:rsidRPr="00535373" w:rsidRDefault="00EC08DB" w:rsidP="002D777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41AA4" w:rsidRPr="00535373" w:rsidRDefault="002D7776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Председателят докладва проекторешение за определянето и обявяването на номерата на изборните райони в община Троян.</w:t>
      </w:r>
    </w:p>
    <w:p w:rsidR="00DB2A8B" w:rsidRPr="00535373" w:rsidRDefault="00341AA4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341AA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3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Определяне и обявяване на изборните райони в община Троян.</w:t>
      </w: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основание чл.87,ал.1, т.3 от Изборния кодекс и Решение № 1962-МИ/07.09.2015г. на ЦИК, ОИК - Троян:</w:t>
      </w: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341AA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341AA4" w:rsidRPr="00535373" w:rsidRDefault="00341AA4" w:rsidP="00341A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 и обявява номера на многомандатен изборен район за избор н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в община Троян – 1134</w:t>
      </w:r>
      <w:r w:rsidRPr="0053537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</w:p>
    <w:p w:rsidR="00341AA4" w:rsidRPr="00535373" w:rsidRDefault="00341AA4" w:rsidP="00341A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пределя и обявява номера на едномандатен изборен район за избор на кмет на община Троян – 1134.</w:t>
      </w:r>
    </w:p>
    <w:p w:rsidR="00341AA4" w:rsidRPr="00535373" w:rsidRDefault="00341AA4" w:rsidP="00341AA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пределя и обявява номерата на едномандатни изборни райони за избор на кметове на кметства в община Троян, както следва: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Балканец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02448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Бели Осъм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03486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Белиш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03558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Борим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05445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Врабево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12108</w:t>
      </w:r>
    </w:p>
    <w:p w:rsidR="00341AA4" w:rsidRPr="00535373" w:rsidRDefault="0092100E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.</w:t>
      </w:r>
      <w:r w:rsidR="00341AA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Голяма Желязн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341AA4"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15703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Горно Трапе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16986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Гумощник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18109</w:t>
      </w:r>
    </w:p>
    <w:p w:rsidR="00341AA4" w:rsidRPr="00535373" w:rsidRDefault="0092100E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.</w:t>
      </w:r>
      <w:r w:rsidR="00341AA4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Дебнево </w:t>
      </w:r>
      <w:r w:rsidR="00341AA4"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341AA4"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341AA4"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20300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.Добродан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21590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.Дълбок дол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24476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Калейца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35290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Ломец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44241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.Орешак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</w:t>
      </w:r>
      <w:r w:rsidR="0092100E" w:rsidRPr="00535373">
        <w:rPr>
          <w:rFonts w:ascii="Courier New" w:hAnsi="Courier New" w:cs="Courier New"/>
          <w:color w:val="000000" w:themeColor="text1"/>
          <w:sz w:val="24"/>
          <w:szCs w:val="24"/>
        </w:rPr>
        <w:t>53707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Старо село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</w:t>
      </w:r>
      <w:r w:rsidR="0092100E" w:rsidRPr="00535373">
        <w:rPr>
          <w:rFonts w:ascii="Courier New" w:hAnsi="Courier New" w:cs="Courier New"/>
          <w:color w:val="000000" w:themeColor="text1"/>
          <w:sz w:val="24"/>
          <w:szCs w:val="24"/>
        </w:rPr>
        <w:t>70500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с.Терзийско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</w:t>
      </w:r>
      <w:r w:rsidR="0092100E" w:rsidRPr="00535373">
        <w:rPr>
          <w:rFonts w:ascii="Courier New" w:hAnsi="Courier New" w:cs="Courier New"/>
          <w:color w:val="000000" w:themeColor="text1"/>
          <w:sz w:val="24"/>
          <w:szCs w:val="24"/>
        </w:rPr>
        <w:t>72309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Черни Осъм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</w:t>
      </w:r>
      <w:r w:rsidR="0092100E" w:rsidRPr="00535373">
        <w:rPr>
          <w:rFonts w:ascii="Courier New" w:hAnsi="Courier New" w:cs="Courier New"/>
          <w:color w:val="000000" w:themeColor="text1"/>
          <w:sz w:val="24"/>
          <w:szCs w:val="24"/>
        </w:rPr>
        <w:t>80981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Чифлик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</w:t>
      </w:r>
      <w:r w:rsidR="0092100E" w:rsidRPr="00535373">
        <w:rPr>
          <w:rFonts w:ascii="Courier New" w:hAnsi="Courier New" w:cs="Courier New"/>
          <w:color w:val="000000" w:themeColor="text1"/>
          <w:sz w:val="24"/>
          <w:szCs w:val="24"/>
        </w:rPr>
        <w:t>81476</w:t>
      </w:r>
    </w:p>
    <w:p w:rsidR="00341AA4" w:rsidRPr="00535373" w:rsidRDefault="00341AA4" w:rsidP="00341A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с.Шипково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- 1134</w:t>
      </w:r>
      <w:r w:rsidR="0092100E" w:rsidRPr="00535373">
        <w:rPr>
          <w:rFonts w:ascii="Courier New" w:hAnsi="Courier New" w:cs="Courier New"/>
          <w:color w:val="000000" w:themeColor="text1"/>
          <w:sz w:val="24"/>
          <w:szCs w:val="24"/>
        </w:rPr>
        <w:t>83212</w:t>
      </w:r>
    </w:p>
    <w:p w:rsidR="0092100E" w:rsidRPr="00535373" w:rsidRDefault="0092100E" w:rsidP="0092100E">
      <w:pPr>
        <w:pStyle w:val="a3"/>
        <w:spacing w:after="0" w:line="240" w:lineRule="auto"/>
        <w:ind w:left="108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341AA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341AA4" w:rsidRPr="00535373" w:rsidRDefault="00341AA4" w:rsidP="00341AA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CD5A01" w:rsidRPr="00535373" w:rsidRDefault="00CD5A01" w:rsidP="00CD5A0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четвърта от дневния ред:</w:t>
      </w: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ГЛАС НАРОДЕН“ за участие в изборите за кмет на община Троян на 25.10.2015г. в община Троян. </w:t>
      </w:r>
    </w:p>
    <w:p w:rsidR="002775CA" w:rsidRPr="00535373" w:rsidRDefault="002775CA" w:rsidP="002775CA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3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775CA" w:rsidRPr="00535373" w:rsidRDefault="002775CA" w:rsidP="002775C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политическа партия „ГЛАС НАРОДЕН“ за участие в изборите за кмет на община Троян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Постъпило е заявление за регистрация от политическа партия „ГЛАС НАРОДЕН“, подписано от Росен Маринов Костов, в качеството му на пълномощник на Председателя на партията Светослав Емилов Витков, заведено под номер 21-ПП/12.09.2015г. в регистъра на партиите на ОИК – Троян, за участие в изборите за кмет на община Троян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47, ал.1-5 от Изборния кодекс за регистрация на политическата партия за участие в изборите за кмет на община Троян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Регистрира политическа партия „ГЛАС НАРОДЕН“ за участие в изборите за кмет на община Троян на 25.10.2015г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ГЛАС НАРОДЕ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2775CA" w:rsidRPr="00535373" w:rsidRDefault="002775CA" w:rsidP="002775CA">
      <w:pPr>
        <w:pStyle w:val="a3"/>
        <w:numPr>
          <w:ilvl w:val="0"/>
          <w:numId w:val="9"/>
        </w:numPr>
        <w:spacing w:after="0" w:line="240" w:lineRule="auto"/>
        <w:ind w:left="0" w:firstLine="77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седателят докладва заявление за регистрация на политическа партия „ГЛАС НАРОДЕН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 </w:t>
      </w:r>
    </w:p>
    <w:p w:rsidR="002775CA" w:rsidRPr="00535373" w:rsidRDefault="002775CA" w:rsidP="002775CA">
      <w:pPr>
        <w:pStyle w:val="a3"/>
        <w:spacing w:after="0" w:line="240" w:lineRule="auto"/>
        <w:ind w:left="77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3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8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775CA" w:rsidRPr="00535373" w:rsidRDefault="002775CA" w:rsidP="002775C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„ГЛАС НАРОДЕН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ГЛАС НАРОДЕН“, подписано от Росен Маринов Костов, в качеството му на пълномощник на Председателя на партията Светослав Емилов Витков, заведено под номер 22-ПП/12.09.2015г. в регистъра на партиите на ОИК – Троян, за участие в изборите за </w:t>
      </w:r>
      <w:r w:rsidR="005700DA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бщински </w:t>
      </w:r>
      <w:proofErr w:type="spellStart"/>
      <w:r w:rsidR="005700DA"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2775CA" w:rsidRPr="00535373" w:rsidRDefault="002775CA" w:rsidP="002775C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„ГЛАС НАРОДЕН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ГЛАС НАРОДЕН.</w:t>
      </w: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2775C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2775CA" w:rsidRPr="00535373" w:rsidRDefault="002775CA" w:rsidP="002775C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775CA" w:rsidRPr="00535373" w:rsidRDefault="002775CA" w:rsidP="00D910BF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341AA4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ета от дневния ред:</w:t>
      </w:r>
    </w:p>
    <w:p w:rsidR="005700DA" w:rsidRPr="00535373" w:rsidRDefault="005700DA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ДВИЖЕНИЕ ЗА РАДИКАЛНА ПРОМЯНА БЪЛГАРСКАТА ПРОЛЕТ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 </w:t>
      </w:r>
    </w:p>
    <w:p w:rsidR="005700DA" w:rsidRPr="00535373" w:rsidRDefault="005700DA" w:rsidP="005700DA">
      <w:pPr>
        <w:pStyle w:val="a3"/>
        <w:spacing w:after="0" w:line="240" w:lineRule="auto"/>
        <w:ind w:left="77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A342B0" w:rsidRDefault="00A342B0" w:rsidP="005700D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342B0" w:rsidRDefault="00A342B0" w:rsidP="005700D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3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700DA" w:rsidRPr="00535373" w:rsidRDefault="005700DA" w:rsidP="005700DA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„ДВИЖЕНИЕ ЗА РАДИКАЛНА ПРОМЯНА БЪЛГАРСКАТА ПРОЛЕТ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Постъпило е заявление за регистрация от политическа партия „ДВИЖЕНИЕ ЗА РАДИКАЛНА ПРОМЯНА БЪЛГАРСКАТА ПРОЛЕТ“, подписано от Игнат Петков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релий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Велизар Пенков Енчев, заведено под номер 23-ПП/12.09.2015г. в регистъра на партиите на ОИК – Троян,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700DA" w:rsidRPr="00535373" w:rsidRDefault="005700DA" w:rsidP="005700DA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„ДВИЖЕНИЕ ЗА РАДИКАЛНА ПРОМЯНА БЪЛГАРСКАТА ПРОЛЕТ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ДВИЖЕНИЕ ЗА РАДИКАЛНА ПРОМЯНА БЪЛГАРСКАТА ПРОЛЕТ.</w:t>
      </w: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DA" w:rsidRPr="00535373" w:rsidRDefault="005700DA" w:rsidP="005700D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700DA" w:rsidRPr="00535373" w:rsidRDefault="005700DA" w:rsidP="005700D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DA" w:rsidRPr="00535373" w:rsidRDefault="005B33CC" w:rsidP="005700DA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шеста от дневния ред: </w:t>
      </w:r>
    </w:p>
    <w:p w:rsidR="005B33CC" w:rsidRPr="00535373" w:rsidRDefault="005B33CC" w:rsidP="005B33CC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5B33CC" w:rsidP="00D910B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="00D910BF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АБВ /АЛТЕРНАТИВА ЗА БЪЛГАРСКО ВЪЗРАЖДАНЕ/“ за участие в изборите за общински </w:t>
      </w:r>
      <w:proofErr w:type="spellStart"/>
      <w:r w:rsidR="00D910BF"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D910BF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 </w:t>
      </w:r>
    </w:p>
    <w:p w:rsidR="00D910BF" w:rsidRPr="00535373" w:rsidRDefault="00D910BF" w:rsidP="00D910BF">
      <w:pPr>
        <w:pStyle w:val="a3"/>
        <w:spacing w:after="0" w:line="240" w:lineRule="auto"/>
        <w:ind w:left="77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№ 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40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910BF" w:rsidRPr="00535373" w:rsidRDefault="00D910BF" w:rsidP="00D910BF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„АБВ /АЛТЕРНАТИВА ЗА БЪЛГАРСКО ВЪЗРАЖДАНЕ/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АБВ /АЛТЕРНАТИВА ЗА БЪЛГАРСКО ВЪЗРАЖДАНЕ/“, подписано от Дилян Ангелов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Георг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едефчов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ърванов, заведено под номер 24-ПП/13.09.2015г. в регистъра на партиите на ОИК – Троян,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На лице са изискванията на чл. 147, ал.1-5 от Изборния кодекс за регистрация на политическата парт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„АБВ /АЛТЕРНАТИВА ЗА БЪЛГАРСКО ВЪЗРАЖДАНЕ/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АБВ /АЛТЕРНАТИВА ЗА БЪЛГАРСКО ВЪЗРАЖДАНЕ/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112E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АБВ /АЛТЕРНАТИВА ЗА БЪЛГАРСКО ВЪЗРАЖДАНЕ/“ за участие в изборите за кмет на кметство:  с. Чифлик, с. Бели Осъм, с. Дебнево, с. Гумощник, с. Черни Осъм на 25.10.2015г. в община Троян. </w:t>
      </w:r>
    </w:p>
    <w:p w:rsidR="00D910BF" w:rsidRPr="00535373" w:rsidRDefault="00D910BF" w:rsidP="00D910BF">
      <w:pPr>
        <w:pStyle w:val="a3"/>
        <w:spacing w:after="0" w:line="240" w:lineRule="auto"/>
        <w:ind w:left="77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41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910BF" w:rsidRPr="00535373" w:rsidRDefault="00D910BF" w:rsidP="00D910BF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политическа партия „АБВ /АЛТЕРНАТИВА ЗА БЪЛГАРСКО ВЪЗРАЖДАНЕ/“ за участие в изборите за кмет на кметство:  с. Чифлик, с. Бели Осъм, с. Дебнево, с. Гумощник, с. Черни Осъм на 25.10.2015г. в община Троян.</w:t>
      </w:r>
    </w:p>
    <w:p w:rsidR="00D910BF" w:rsidRPr="00535373" w:rsidRDefault="00D910BF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АБВ /АЛТЕРНАТИВА ЗА БЪЛГАРСКО ВЪЗРАЖДАНЕ/“, подписано от Дилян Ангелов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Енкин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Георг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едефчов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Първанов, заведено под номер 24-ПП/13.09.2015г. в регистъра на партиите на ОИК – Троян, за участие в изборите за кмет на кметство:  с. Чифлик, с. Бели Осъм, с. Дебнево, с. Гумощник, с. Черни Осъм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D910BF" w:rsidRPr="00535373" w:rsidRDefault="00D910BF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47, ал.1-5 от Изборния кодекс за регистрация на политическата партия за участие в изборите за кмет на кметство:  с. Чифлик, с. Бели Осъм, с. Дебнево, с. Гумощник, с. Черни Осъм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FBA" w:rsidRDefault="00CE4FBA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гистрира политическа партия „АБВ /АЛТЕРНАТИВА ЗА БЪЛГАРСКО ВЪЗРАЖДАНЕ/“ за участие в изборите за кмет на кметство:  с. Чифлик, с. Бели Осъм, с. Дебнево, с. Гумощник, с. Черни Осъм на 25.10.2015г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АБВ /АЛТЕРНАТИВА ЗА БЪЛГАРСКО ВЪЗРАЖДАНЕ/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910BF" w:rsidRPr="00535373" w:rsidRDefault="00D910BF" w:rsidP="00D910BF">
      <w:pPr>
        <w:pStyle w:val="a3"/>
        <w:spacing w:after="0" w:line="240" w:lineRule="auto"/>
        <w:ind w:left="106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седма от дневния ред: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CE4FBA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БЪЛГАРСКА СОЦИАЛИСТИЧЕСКА ПАРТИЯ“ за участие в изборите за кмет на община Троян на 25.10.2015г. в община Троян. </w:t>
      </w:r>
    </w:p>
    <w:p w:rsidR="00D910BF" w:rsidRPr="00535373" w:rsidRDefault="00D910BF" w:rsidP="00D910BF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42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910BF" w:rsidRPr="00535373" w:rsidRDefault="00D910BF" w:rsidP="00D910BF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политическа партия „БЪЛГАРСКА СОЦИАЛИСТИЧЕСКА ПАРТИЯ“ за участие в изборите за кмет на община Троян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БЪЛГАРСКА СОЦИАЛИСТИЧЕСКА ПАРТИЯ“, подписано от Кольо Минков Кацаров, в качеството му на пълномощник на Председателя на партията Михаил Райков Миков, чрез Боян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алериев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Балев, заведено под номер 26-ПП/13.09.2015г. в регистъра на партиите на ОИК – Троян, за участие в изборите за кмет на община Троян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и – 2 броя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47, ал.1-5 от Изборния кодекс за регистрация на политическата партия за участие в изборите за кмет на община Троян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Регистрира политическа партия „БЪЛГАРСКА СОЦИАЛИСТИЧЕСКА ПАРТИЯ“ за участие в изборите за кмет на община Троян на 25.10.2015г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БЪЛГАРСКА СОЦИАЛИСТИЧЕСКА ПАРТИЯ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D910BF" w:rsidRPr="00535373" w:rsidRDefault="00D910BF" w:rsidP="00CE4FBA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Председателят докладва заявление за регистрация на политическа партия </w:t>
      </w:r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„БЪЛГАРСКА СОЦИАЛИСТИЧЕСКА ПАРТИЯ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 </w:t>
      </w:r>
    </w:p>
    <w:p w:rsidR="00D910BF" w:rsidRPr="00535373" w:rsidRDefault="00D910BF" w:rsidP="00D910BF">
      <w:pPr>
        <w:pStyle w:val="a3"/>
        <w:spacing w:after="0" w:line="240" w:lineRule="auto"/>
        <w:ind w:left="77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 w:rsidR="00112EE9"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4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910BF" w:rsidRPr="00535373" w:rsidRDefault="00D910BF" w:rsidP="00D910BF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</w:t>
      </w:r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„БЪЛГАРСКА СОЦИАЛИСТИЧЕСКА ПАРТИЯ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112EE9" w:rsidRPr="00535373" w:rsidRDefault="00D910BF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</w:t>
      </w:r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>„БЪЛГАРСКА СОЦИАЛИСТИЧЕСКА ПАРТИЯ“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дписано от Кольо Минков Кацаров, в качеството му на пълномощник на Председателя на партията Михаил Райков Миков, чрез Боян </w:t>
      </w:r>
      <w:proofErr w:type="spellStart"/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>Валериев</w:t>
      </w:r>
      <w:proofErr w:type="spellEnd"/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Балев, заведено под номер 27-ПП/13.09.2015г. в регистъра на партиите на ОИК – Троян, за участие в изборите за общински </w:t>
      </w:r>
      <w:proofErr w:type="spellStart"/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и – 2 броя.</w:t>
      </w:r>
    </w:p>
    <w:p w:rsidR="00D910BF" w:rsidRPr="00535373" w:rsidRDefault="00D910BF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910BF" w:rsidRPr="00535373" w:rsidRDefault="00D910BF" w:rsidP="00D910BF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</w:t>
      </w:r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„БЪЛГАРСКА СОЦИАЛИСТИЧЕСКА ПАРТИЯ“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именованието на политическата партия за отпечатване в бюлетината е: </w:t>
      </w:r>
      <w:r w:rsidR="00112EE9" w:rsidRPr="00535373">
        <w:rPr>
          <w:rFonts w:ascii="Courier New" w:hAnsi="Courier New" w:cs="Courier New"/>
          <w:color w:val="000000" w:themeColor="text1"/>
          <w:sz w:val="24"/>
          <w:szCs w:val="24"/>
        </w:rPr>
        <w:t>БЪЛГАРСКА СОЦИАЛИСТИЧЕСКА ПАРТИЯ.</w:t>
      </w: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910BF" w:rsidRPr="00535373" w:rsidRDefault="00D910BF" w:rsidP="00D910BF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D910BF" w:rsidRPr="00535373" w:rsidRDefault="00D910BF" w:rsidP="00D910BF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12EE9" w:rsidRPr="00535373" w:rsidRDefault="00112EE9" w:rsidP="00CE4FBA">
      <w:pPr>
        <w:pStyle w:val="a3"/>
        <w:numPr>
          <w:ilvl w:val="0"/>
          <w:numId w:val="12"/>
        </w:numPr>
        <w:spacing w:after="0" w:line="240" w:lineRule="auto"/>
        <w:ind w:left="0" w:firstLine="34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 Председателят докладва заявление за регистрация на политическа партия „БЪЛГАРСКА СОЦИАЛИСТИЧЕСКА ПАРТИЯ“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 </w:t>
      </w:r>
    </w:p>
    <w:p w:rsidR="00112EE9" w:rsidRPr="00535373" w:rsidRDefault="00112EE9" w:rsidP="00112EE9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112EE9" w:rsidRDefault="00112EE9" w:rsidP="00112EE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FBA" w:rsidRDefault="00CE4FBA" w:rsidP="00112EE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FBA" w:rsidRPr="00535373" w:rsidRDefault="00CE4FBA" w:rsidP="00112EE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12EE9" w:rsidRPr="00535373" w:rsidRDefault="00112EE9" w:rsidP="00112EE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4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4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112EE9" w:rsidRPr="00535373" w:rsidRDefault="00112EE9" w:rsidP="00112EE9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политическа партия „БЪЛГАРСКА СОЦИАЛИСТИЧЕСКА ПАРТИЯ“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БЪЛГАРСКА СОЦИАЛИСТИЧЕСКА ПАРТИЯ“, подписано от Кольо Минков Кацаров, в качеството му на пълномощник на Председателя на партията Михаил Райков Миков, чрез Боян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алериев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Балев, заведено под номер 28-ПП/13.09.2015г. в регистъра на партиите на ОИК – Троян, за участие в изборите за кмет на община Троян на 25.10.2015г. в община Троян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и – 2 броя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47, ал.1-5 от Изборния кодекс за регистрация на политическата партия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 в община Троян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12EE9" w:rsidRPr="00535373" w:rsidRDefault="00112EE9" w:rsidP="00112EE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112EE9" w:rsidRPr="00535373" w:rsidRDefault="00112EE9" w:rsidP="00112EE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112EE9" w:rsidRPr="00535373" w:rsidRDefault="00112EE9" w:rsidP="00112EE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Регистрира политическа партия „БЪЛГАРСКА СОЦИАЛИСТИЧЕСКА ПАРТИЯ“ за участие в изборите за кмет на кметство: с.Балканец, с.Бели Осъм, с.Белиш, с.Борима, с.Врабево, с. Голяма Желязна, с.Горно Трапе, с.Гумощник, с. Дебнево, с.Добродан, с.Дълбок дол, с.Калейца, с.Ломец, с.Орешак, с.Старо село, с.Терзийско, с.Черни Осъм, с.Чифлик, с.Шипково на 25.10.2015г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БЪЛГАРСКА СОЦИАЛИСТИЧЕСКА ПАРТИЯ.</w:t>
      </w: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12EE9" w:rsidRPr="00535373" w:rsidRDefault="00112EE9" w:rsidP="00112EE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112EE9" w:rsidRPr="00535373" w:rsidRDefault="00112EE9" w:rsidP="00112EE9">
      <w:pPr>
        <w:pStyle w:val="a3"/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112EE9">
      <w:pPr>
        <w:pStyle w:val="a3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осма от дневния ред: </w:t>
      </w:r>
    </w:p>
    <w:p w:rsidR="005953D2" w:rsidRPr="00535373" w:rsidRDefault="005953D2" w:rsidP="00112EE9">
      <w:pPr>
        <w:pStyle w:val="a3"/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CE4FB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Движение Напред България“ за участие в изборите за кмет на община Троян на 25.10.2015г. в община Троян. </w:t>
      </w:r>
    </w:p>
    <w:p w:rsidR="005953D2" w:rsidRPr="00535373" w:rsidRDefault="005953D2" w:rsidP="005953D2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CE4FBA" w:rsidRDefault="00CE4FBA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E4FBA" w:rsidRPr="00535373" w:rsidRDefault="00CE4FBA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4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953D2" w:rsidRPr="00535373" w:rsidRDefault="005953D2" w:rsidP="005953D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политическа партия „Движение Напред България“ за участие в изборите за кмет на община Троян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Движение Напред България“, подписано от Марин Маринов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в качеството му на пълномощник на Председателя на партията Зорница Атанасова Тодорова, заведено под номер 29-ПП/13.09.2015г. в регистъра на партиите на ОИК – Троян, за участие в изборите за кмет на община Троян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лице са изискванията на чл. 147, ал.1-5 от Изборния кодекс за регистрация на политическата партия за участие в изборите за кмет на община Троян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Регистрира политическа партия „Движение Напред България“ за участие в изборите за кмет на община Троян на 25.10.2015г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Политическа партия Движение Напред България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5953D2" w:rsidRPr="00535373" w:rsidRDefault="005953D2" w:rsidP="00CE4FB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Движение Напред България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 </w:t>
      </w:r>
    </w:p>
    <w:p w:rsidR="005953D2" w:rsidRPr="00535373" w:rsidRDefault="005953D2" w:rsidP="005953D2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5953D2" w:rsidRPr="00535373" w:rsidRDefault="005953D2" w:rsidP="005953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4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953D2" w:rsidRPr="00535373" w:rsidRDefault="005953D2" w:rsidP="005953D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Регистрация на политическа партия „Движение Напред България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Движение Напред България“, подписано от Марин Маринов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, в качеството му на пълномощник на Председателя на партията Зорница Атанасова Тодорова, заведено под номер 30-ПП/13.09.2015г. в регистъра на партиите на ОИК – Троян,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Към заявлението са приложени копие на удостоверение за регистрация в ЦИК, пълномощно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„Движение Напред България“ за участие в изборите за общински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ъветниц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 на 25.10.2015г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именованието на политическата партия за отпечатване в бюлетината е: Политическа партия Движение Напред България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CE4FBA" w:rsidRPr="00535373" w:rsidRDefault="00CE4FBA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CE4FBA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седателят докладва заявление за регистрация на политическа партия „Движение Напред България“ за участие в изборите за кмет на кметство с. Шипково на 25.10.2015г. в община Троян. </w:t>
      </w:r>
    </w:p>
    <w:p w:rsidR="005953D2" w:rsidRPr="00535373" w:rsidRDefault="005953D2" w:rsidP="005953D2">
      <w:pPr>
        <w:pStyle w:val="a3"/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9 /девет/ гласа „за“, „против“ – няма, ОИК – Троян прие следното:</w:t>
      </w:r>
    </w:p>
    <w:p w:rsidR="005953D2" w:rsidRPr="00535373" w:rsidRDefault="005953D2" w:rsidP="005953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 4</w:t>
      </w:r>
      <w:r w:rsidR="00A342B0"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953D2" w:rsidRPr="00535373" w:rsidRDefault="005953D2" w:rsidP="005953D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Относно: Регистрация на политическа партия „Движение Напред България“ за участие в изборите за кмет на кметство с. Шипково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заявление за регистрация от политическа партия „Движение Напред България“, подписано от Марин Маринов </w:t>
      </w:r>
      <w:proofErr w:type="spellStart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Вачевски</w:t>
      </w:r>
      <w:proofErr w:type="spellEnd"/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, в качеството му на пълномощник на Председателя на партията Зорница Атанасова Тодорова, заведено под номер 31-ПП/13.09.2015г. в регистъра на партиите на ОИК – Троян, за участие в изборите за кмет на кметство с. Шипково 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Към заявлението са приложени копие на удостоверение за регистрация в ЦИК, пълномощно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На лице са изискванията на чл. 147, ал.1-5 от Изборния кодекс за регистрация на политическата партия за участие в изборите за </w:t>
      </w:r>
      <w:r w:rsidR="007D7292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мет на кметство с. Шипково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г. в община Троян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Предвид изложеното и на основание чл. 87, ал.1, т.12 и чл. 147, ал.1, т.6 от Изборния кодекс ОИК – Троян: 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953D2" w:rsidRPr="00535373" w:rsidRDefault="005953D2" w:rsidP="005953D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Регистрира политическа партия „Движение Напред България“ за участие в изборите за </w:t>
      </w:r>
      <w:r w:rsidR="007D7292" w:rsidRPr="00535373">
        <w:rPr>
          <w:rFonts w:ascii="Courier New" w:hAnsi="Courier New" w:cs="Courier New"/>
          <w:color w:val="000000" w:themeColor="text1"/>
          <w:sz w:val="24"/>
          <w:szCs w:val="24"/>
        </w:rPr>
        <w:t xml:space="preserve">кмет на кметство с. Шипково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на 25.10.2015г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Наименованието на политическата партия за отпечатване в бюлетината е: Политическа партия Движение Напред България.</w:t>
      </w: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953D2" w:rsidRPr="00535373" w:rsidRDefault="005953D2" w:rsidP="005953D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пред ЦИК, по реда на чл. 88 от ИК.</w:t>
      </w:r>
    </w:p>
    <w:p w:rsidR="005953D2" w:rsidRPr="00535373" w:rsidRDefault="005953D2" w:rsidP="007D7292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41AA4" w:rsidRPr="00535373" w:rsidRDefault="00341AA4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Pr="00535373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ab/>
        <w:t>Заседанието приключи в 1</w:t>
      </w:r>
      <w:r w:rsidR="00A342B0">
        <w:rPr>
          <w:rFonts w:ascii="Courier New" w:hAnsi="Courier New" w:cs="Courier New"/>
          <w:color w:val="000000" w:themeColor="text1"/>
          <w:sz w:val="24"/>
          <w:szCs w:val="24"/>
        </w:rPr>
        <w:t>6:0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E40C60" w:rsidRPr="00535373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E40C60" w:rsidRPr="00535373" w:rsidSect="0040176F">
      <w:headerReference w:type="default" r:id="rId9"/>
      <w:footerReference w:type="default" r:id="rId10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07" w:rsidRDefault="00397D07" w:rsidP="0062061B">
      <w:pPr>
        <w:spacing w:after="0" w:line="240" w:lineRule="auto"/>
      </w:pPr>
      <w:r>
        <w:separator/>
      </w:r>
    </w:p>
  </w:endnote>
  <w:endnote w:type="continuationSeparator" w:id="0">
    <w:p w:rsidR="00397D07" w:rsidRDefault="00397D07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BF" w:rsidRDefault="00D910BF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D910BF" w:rsidRPr="00E44CE0" w:rsidRDefault="00D910BF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D910BF" w:rsidRDefault="00D910BF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D910BF" w:rsidRPr="00E44CE0" w:rsidRDefault="00D910BF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>
      <w:rPr>
        <w:i/>
        <w:sz w:val="16"/>
      </w:rPr>
      <w:t>5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2F0A2A">
      <w:rPr>
        <w:b/>
        <w:bCs/>
        <w:i/>
        <w:noProof/>
        <w:sz w:val="16"/>
      </w:rPr>
      <w:t>16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2F0A2A">
      <w:rPr>
        <w:b/>
        <w:bCs/>
        <w:i/>
        <w:noProof/>
        <w:sz w:val="16"/>
      </w:rPr>
      <w:t>16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07" w:rsidRDefault="00397D07" w:rsidP="0062061B">
      <w:pPr>
        <w:spacing w:after="0" w:line="240" w:lineRule="auto"/>
      </w:pPr>
      <w:r>
        <w:separator/>
      </w:r>
    </w:p>
  </w:footnote>
  <w:footnote w:type="continuationSeparator" w:id="0">
    <w:p w:rsidR="00397D07" w:rsidRDefault="00397D07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BF" w:rsidRPr="002749E8" w:rsidRDefault="00D910BF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D910BF" w:rsidRPr="0062061B" w:rsidRDefault="00D910BF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D910BF" w:rsidRDefault="00D910BF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34EF"/>
    <w:multiLevelType w:val="hybridMultilevel"/>
    <w:tmpl w:val="A7A03652"/>
    <w:lvl w:ilvl="0" w:tplc="AD809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465"/>
    <w:multiLevelType w:val="hybridMultilevel"/>
    <w:tmpl w:val="BCB27F0C"/>
    <w:lvl w:ilvl="0" w:tplc="7B5639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93FF5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76EAA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6">
    <w:nsid w:val="42DE03A8"/>
    <w:multiLevelType w:val="hybridMultilevel"/>
    <w:tmpl w:val="9F7E49F2"/>
    <w:lvl w:ilvl="0" w:tplc="4362611A">
      <w:start w:val="1"/>
      <w:numFmt w:val="upperRoman"/>
      <w:lvlText w:val="%1."/>
      <w:lvlJc w:val="left"/>
      <w:pPr>
        <w:ind w:left="1428" w:hanging="720"/>
      </w:pPr>
      <w:rPr>
        <w:rFonts w:ascii="Courier New" w:eastAsiaTheme="minorHAnsi" w:hAnsi="Courier New" w:cs="Courier New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19F00EE"/>
    <w:multiLevelType w:val="hybridMultilevel"/>
    <w:tmpl w:val="DB480EF0"/>
    <w:lvl w:ilvl="0" w:tplc="79E02B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46504B"/>
    <w:multiLevelType w:val="hybridMultilevel"/>
    <w:tmpl w:val="507C15A0"/>
    <w:lvl w:ilvl="0" w:tplc="E9B8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F6057"/>
    <w:multiLevelType w:val="hybridMultilevel"/>
    <w:tmpl w:val="C818D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A2FA4"/>
    <w:multiLevelType w:val="hybridMultilevel"/>
    <w:tmpl w:val="66986754"/>
    <w:lvl w:ilvl="0" w:tplc="55FABD0E">
      <w:start w:val="1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BD0993"/>
    <w:multiLevelType w:val="hybridMultilevel"/>
    <w:tmpl w:val="595C91AC"/>
    <w:lvl w:ilvl="0" w:tplc="206A0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503F8"/>
    <w:rsid w:val="0006502F"/>
    <w:rsid w:val="00065BFD"/>
    <w:rsid w:val="00082CF8"/>
    <w:rsid w:val="000A0E6A"/>
    <w:rsid w:val="000C023E"/>
    <w:rsid w:val="000F54ED"/>
    <w:rsid w:val="00112EE9"/>
    <w:rsid w:val="00127781"/>
    <w:rsid w:val="0014198F"/>
    <w:rsid w:val="00145E1F"/>
    <w:rsid w:val="001B4923"/>
    <w:rsid w:val="002749E8"/>
    <w:rsid w:val="002775CA"/>
    <w:rsid w:val="00291216"/>
    <w:rsid w:val="002A2DEA"/>
    <w:rsid w:val="002D7776"/>
    <w:rsid w:val="002F0A2A"/>
    <w:rsid w:val="002F222D"/>
    <w:rsid w:val="00330B53"/>
    <w:rsid w:val="00341AA4"/>
    <w:rsid w:val="00397D07"/>
    <w:rsid w:val="003A0C3F"/>
    <w:rsid w:val="003B2E8B"/>
    <w:rsid w:val="003D44A0"/>
    <w:rsid w:val="003E5523"/>
    <w:rsid w:val="003E68F2"/>
    <w:rsid w:val="003E6CD3"/>
    <w:rsid w:val="0040176F"/>
    <w:rsid w:val="00402EE6"/>
    <w:rsid w:val="00446DC6"/>
    <w:rsid w:val="00493EDF"/>
    <w:rsid w:val="00506BD5"/>
    <w:rsid w:val="00513EE7"/>
    <w:rsid w:val="0052531F"/>
    <w:rsid w:val="00535373"/>
    <w:rsid w:val="005700DA"/>
    <w:rsid w:val="00572F68"/>
    <w:rsid w:val="005762A3"/>
    <w:rsid w:val="00592103"/>
    <w:rsid w:val="005953D2"/>
    <w:rsid w:val="005B33CC"/>
    <w:rsid w:val="006137D5"/>
    <w:rsid w:val="0062061B"/>
    <w:rsid w:val="00687D1E"/>
    <w:rsid w:val="00693614"/>
    <w:rsid w:val="006C7539"/>
    <w:rsid w:val="006D012E"/>
    <w:rsid w:val="006F265D"/>
    <w:rsid w:val="007063A9"/>
    <w:rsid w:val="00723E1D"/>
    <w:rsid w:val="00762B04"/>
    <w:rsid w:val="007749F9"/>
    <w:rsid w:val="0078783B"/>
    <w:rsid w:val="007D0EDC"/>
    <w:rsid w:val="007D7292"/>
    <w:rsid w:val="007E09A1"/>
    <w:rsid w:val="007F5ABC"/>
    <w:rsid w:val="008465E1"/>
    <w:rsid w:val="008958ED"/>
    <w:rsid w:val="009059F1"/>
    <w:rsid w:val="0092100E"/>
    <w:rsid w:val="00932CDB"/>
    <w:rsid w:val="0096528D"/>
    <w:rsid w:val="009A1972"/>
    <w:rsid w:val="009D1DFB"/>
    <w:rsid w:val="009E0EAD"/>
    <w:rsid w:val="00A3133B"/>
    <w:rsid w:val="00A342B0"/>
    <w:rsid w:val="00A74C3E"/>
    <w:rsid w:val="00AC288F"/>
    <w:rsid w:val="00AE4B4D"/>
    <w:rsid w:val="00AF0A12"/>
    <w:rsid w:val="00B15E8E"/>
    <w:rsid w:val="00B16CEE"/>
    <w:rsid w:val="00B53BDA"/>
    <w:rsid w:val="00BB04DD"/>
    <w:rsid w:val="00BB6A4E"/>
    <w:rsid w:val="00BE0A0E"/>
    <w:rsid w:val="00C32B45"/>
    <w:rsid w:val="00C76A9A"/>
    <w:rsid w:val="00C8690B"/>
    <w:rsid w:val="00CA1221"/>
    <w:rsid w:val="00CB56BE"/>
    <w:rsid w:val="00CC1E87"/>
    <w:rsid w:val="00CC6D24"/>
    <w:rsid w:val="00CD5A01"/>
    <w:rsid w:val="00CE2F43"/>
    <w:rsid w:val="00CE4FBA"/>
    <w:rsid w:val="00CE66B4"/>
    <w:rsid w:val="00D02639"/>
    <w:rsid w:val="00D910BF"/>
    <w:rsid w:val="00D932A9"/>
    <w:rsid w:val="00D95F53"/>
    <w:rsid w:val="00DB2A8B"/>
    <w:rsid w:val="00DC0017"/>
    <w:rsid w:val="00E40C60"/>
    <w:rsid w:val="00E44CE0"/>
    <w:rsid w:val="00E55519"/>
    <w:rsid w:val="00EC08DB"/>
    <w:rsid w:val="00EC7FBD"/>
    <w:rsid w:val="00EE1998"/>
    <w:rsid w:val="00F2247F"/>
    <w:rsid w:val="00F55FC7"/>
    <w:rsid w:val="00F70A32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2F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F0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9FEF-1D27-4393-AB36-39BE4DCE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4678</Words>
  <Characters>26670</Characters>
  <Application>Microsoft Office Word</Application>
  <DocSecurity>0</DocSecurity>
  <Lines>222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87</cp:revision>
  <cp:lastPrinted>2015-09-13T14:02:00Z</cp:lastPrinted>
  <dcterms:created xsi:type="dcterms:W3CDTF">2011-08-19T10:36:00Z</dcterms:created>
  <dcterms:modified xsi:type="dcterms:W3CDTF">2015-09-13T14:11:00Z</dcterms:modified>
</cp:coreProperties>
</file>